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D118" w14:textId="77777777" w:rsidR="007076EF" w:rsidRDefault="007076EF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0" w:name="x_682218674560040961"/>
      <w:bookmarkStart w:id="1" w:name="parent_elementddb8b30b664fa"/>
      <w:bookmarkStart w:id="2" w:name="preview_cont67ac6b250dc2e"/>
      <w:bookmarkStart w:id="3" w:name="x_682218674698813441"/>
      <w:bookmarkEnd w:id="0"/>
      <w:bookmarkEnd w:id="1"/>
      <w:bookmarkEnd w:id="2"/>
      <w:bookmarkEnd w:id="3"/>
    </w:p>
    <w:p w14:paraId="39D90BDA" w14:textId="19747471" w:rsidR="00AC4E44" w:rsidRPr="007076EF" w:rsidRDefault="00CF5B61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r w:rsidRPr="007076EF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ISTITUTO COMPRENSIVO </w:t>
      </w:r>
      <w:r w:rsidR="000E30E4" w:rsidRPr="007076EF">
        <w:rPr>
          <w:rFonts w:ascii="Verdana" w:hAnsi="Verdana"/>
          <w:sz w:val="20"/>
          <w:szCs w:val="20"/>
          <w:shd w:val="clear" w:color="auto" w:fill="FFFFFF"/>
          <w:lang w:val="it-IT"/>
        </w:rPr>
        <w:t>DON PASQUINO BORGHI R.E.</w:t>
      </w:r>
    </w:p>
    <w:p w14:paraId="56A879C5" w14:textId="4461F328" w:rsidR="00CF5B61" w:rsidRPr="007076EF" w:rsidRDefault="00CF5B61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bookmarkStart w:id="4" w:name="x_682218674774343681"/>
      <w:bookmarkEnd w:id="4"/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Rivalta - </w:t>
      </w:r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Via Pascal, 81, </w:t>
      </w:r>
      <w:bookmarkStart w:id="5" w:name="x_682218674844401665"/>
      <w:bookmarkEnd w:id="5"/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42123</w:t>
      </w:r>
      <w:bookmarkStart w:id="6" w:name="x_682218674824937473"/>
      <w:bookmarkEnd w:id="6"/>
      <w:r w:rsidR="0091334E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ggio Emilia</w:t>
      </w:r>
      <w:r w:rsidR="0091334E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(</w:t>
      </w:r>
      <w:bookmarkStart w:id="7" w:name="x_682218674863407105"/>
      <w:bookmarkEnd w:id="7"/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) -</w:t>
      </w:r>
      <w:r w:rsidR="0091334E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Tel.: </w:t>
      </w:r>
      <w:bookmarkStart w:id="8" w:name="x_682218674883690497"/>
      <w:bookmarkEnd w:id="8"/>
      <w:r w:rsidR="000E30E4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0522 585751</w:t>
      </w:r>
    </w:p>
    <w:p w14:paraId="185450A9" w14:textId="77777777" w:rsidR="00CF5B61" w:rsidRPr="007076EF" w:rsidRDefault="00CF5B61" w:rsidP="00CF5B61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C.F.: </w:t>
      </w:r>
      <w:bookmarkStart w:id="9" w:name="x_682218674923175937"/>
      <w:bookmarkEnd w:id="9"/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91088320352 - C.M.: </w:t>
      </w:r>
      <w:bookmarkStart w:id="10" w:name="x_682218674942246913"/>
      <w:bookmarkEnd w:id="10"/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 – C.U.F.: UF85JZ</w:t>
      </w:r>
    </w:p>
    <w:p w14:paraId="75A731EB" w14:textId="77777777" w:rsidR="005238F5" w:rsidRPr="007076EF" w:rsidRDefault="000E30E4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E-mail: </w:t>
      </w:r>
      <w:bookmarkStart w:id="11" w:name="x_682218674743705601"/>
      <w:bookmarkEnd w:id="11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91334E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istruzione.it" </w:instrTex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91334E" w:rsidRPr="007076EF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istruzione.it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91334E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- Pec: </w:t>
      </w:r>
      <w:bookmarkStart w:id="12" w:name="x_682218674759532545"/>
      <w:bookmarkEnd w:id="12"/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5238F5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pec.istruzione.it" </w:instrTex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5238F5" w:rsidRPr="007076EF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pec.istruzione.it</w: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5238F5" w:rsidRPr="007076EF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</w:p>
    <w:p w14:paraId="7E947791" w14:textId="21D8109C" w:rsidR="00AC4E44" w:rsidRPr="00C4791C" w:rsidRDefault="00AC4E44" w:rsidP="0057312F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</w:p>
    <w:p w14:paraId="36EE6D88" w14:textId="77777777" w:rsidR="00961965" w:rsidRPr="00C4791C" w:rsidRDefault="00961965" w:rsidP="00C4791C">
      <w:pPr>
        <w:pStyle w:val="Corpotesto"/>
        <w:spacing w:after="0" w:line="240" w:lineRule="auto"/>
        <w:jc w:val="right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Al Dirigente scolastico</w:t>
      </w:r>
    </w:p>
    <w:p w14:paraId="1512BD7C" w14:textId="61C8A79F" w:rsidR="00C4791C" w:rsidRDefault="00961965" w:rsidP="00CD3915">
      <w:pPr>
        <w:pStyle w:val="Corpotesto"/>
        <w:spacing w:after="0" w:line="360" w:lineRule="auto"/>
        <w:jc w:val="right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“I.C. Don Pasquino Borghi”</w:t>
      </w:r>
    </w:p>
    <w:p w14:paraId="5EC84FDE" w14:textId="1C74B527" w:rsidR="00961965" w:rsidRPr="00C4791C" w:rsidRDefault="00961965" w:rsidP="007076EF">
      <w:pPr>
        <w:pStyle w:val="Corpotesto"/>
        <w:spacing w:before="12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Oggetto:</w:t>
      </w:r>
      <w:r w:rsidR="00C4791C">
        <w:rPr>
          <w:rFonts w:ascii="Verdana" w:hAnsi="Verdana"/>
          <w:sz w:val="20"/>
          <w:szCs w:val="20"/>
          <w:lang w:val="it-IT"/>
        </w:rPr>
        <w:t xml:space="preserve"> </w:t>
      </w:r>
      <w:r w:rsidRPr="00C4791C">
        <w:rPr>
          <w:rFonts w:ascii="Verdana" w:hAnsi="Verdana"/>
          <w:sz w:val="20"/>
          <w:szCs w:val="20"/>
          <w:lang w:val="it-IT"/>
        </w:rPr>
        <w:t>Richiesta autorizzazione ad effettuare viaggio d’istruzione di uno/più giorni</w:t>
      </w:r>
    </w:p>
    <w:p w14:paraId="45ACED5C" w14:textId="009F5FD3" w:rsidR="00961965" w:rsidRPr="00C4791C" w:rsidRDefault="00961965" w:rsidP="00831BBF">
      <w:pPr>
        <w:pStyle w:val="Corpotesto"/>
        <w:tabs>
          <w:tab w:val="left" w:pos="9214"/>
        </w:tabs>
        <w:spacing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I sottoscritti docenti della classe _______________della Scuola ___________________</w:t>
      </w:r>
      <w:r w:rsidR="00831BBF">
        <w:rPr>
          <w:rFonts w:ascii="Verdana" w:hAnsi="Verdana"/>
          <w:sz w:val="20"/>
          <w:szCs w:val="20"/>
          <w:lang w:val="it-IT"/>
        </w:rPr>
        <w:t>____</w:t>
      </w:r>
      <w:r w:rsidR="00CA2BC3">
        <w:rPr>
          <w:rFonts w:ascii="Verdana" w:hAnsi="Verdana"/>
          <w:sz w:val="20"/>
          <w:szCs w:val="20"/>
          <w:lang w:val="it-IT"/>
        </w:rPr>
        <w:t>__</w:t>
      </w:r>
      <w:r w:rsidRPr="00C4791C">
        <w:rPr>
          <w:rFonts w:ascii="Verdana" w:hAnsi="Verdana"/>
          <w:sz w:val="20"/>
          <w:szCs w:val="20"/>
          <w:lang w:val="it-IT"/>
        </w:rPr>
        <w:t>,</w:t>
      </w:r>
    </w:p>
    <w:p w14:paraId="161AC9FA" w14:textId="3713D6BE" w:rsidR="00961965" w:rsidRPr="00C4791C" w:rsidRDefault="00961965" w:rsidP="007076EF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chiedono l’autorizzazione ad effettuare la visita guidata, di cui si forniscono i dati di seguito</w:t>
      </w:r>
    </w:p>
    <w:p w14:paraId="1CC33059" w14:textId="049CACDC" w:rsidR="00961965" w:rsidRDefault="00961965" w:rsidP="007076EF">
      <w:pPr>
        <w:pStyle w:val="Corpotesto"/>
        <w:spacing w:after="120" w:line="240" w:lineRule="auto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indicati, prevista dalla programmazione educat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3402"/>
      </w:tblGrid>
      <w:tr w:rsidR="009332D6" w14:paraId="3E5748E3" w14:textId="77777777" w:rsidTr="00E8184B">
        <w:tc>
          <w:tcPr>
            <w:tcW w:w="3209" w:type="dxa"/>
          </w:tcPr>
          <w:p w14:paraId="4DD2148F" w14:textId="10184E77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 w:rsidRPr="00C4791C">
              <w:rPr>
                <w:rFonts w:ascii="Verdana" w:hAnsi="Verdana"/>
                <w:sz w:val="20"/>
                <w:szCs w:val="20"/>
                <w:lang w:val="it-IT"/>
              </w:rPr>
              <w:t>Destinazione</w:t>
            </w:r>
          </w:p>
        </w:tc>
        <w:tc>
          <w:tcPr>
            <w:tcW w:w="3449" w:type="dxa"/>
            <w:tcBorders>
              <w:right w:val="nil"/>
            </w:tcBorders>
          </w:tcPr>
          <w:p w14:paraId="0F6B93BC" w14:textId="77777777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2D0F4859" w14:textId="320C0EE3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9332D6" w14:paraId="1D715F59" w14:textId="77777777" w:rsidTr="00E8184B">
        <w:tc>
          <w:tcPr>
            <w:tcW w:w="3209" w:type="dxa"/>
          </w:tcPr>
          <w:p w14:paraId="3593FC0A" w14:textId="7D5AD37F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 w:rsidRPr="00C4791C">
              <w:rPr>
                <w:rFonts w:ascii="Verdana" w:hAnsi="Verdana"/>
                <w:sz w:val="20"/>
                <w:szCs w:val="20"/>
                <w:lang w:val="it-IT"/>
              </w:rPr>
              <w:t xml:space="preserve">Data Partenza </w:t>
            </w:r>
          </w:p>
        </w:tc>
        <w:tc>
          <w:tcPr>
            <w:tcW w:w="3449" w:type="dxa"/>
          </w:tcPr>
          <w:p w14:paraId="0938E1BB" w14:textId="2D2CABCC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 w:rsidRPr="00C4791C">
              <w:rPr>
                <w:rFonts w:ascii="Verdana" w:hAnsi="Verdana"/>
                <w:sz w:val="20"/>
                <w:szCs w:val="20"/>
                <w:lang w:val="it-IT"/>
              </w:rPr>
              <w:t xml:space="preserve">alle ore </w:t>
            </w:r>
          </w:p>
        </w:tc>
        <w:tc>
          <w:tcPr>
            <w:tcW w:w="3402" w:type="dxa"/>
          </w:tcPr>
          <w:p w14:paraId="66386B18" w14:textId="2A64BC28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 w:rsidRPr="00C4791C">
              <w:rPr>
                <w:rFonts w:ascii="Verdana" w:hAnsi="Verdana"/>
                <w:sz w:val="20"/>
                <w:szCs w:val="20"/>
                <w:lang w:val="it-IT"/>
              </w:rPr>
              <w:t>da</w:t>
            </w:r>
          </w:p>
        </w:tc>
      </w:tr>
      <w:tr w:rsidR="009332D6" w14:paraId="66A33956" w14:textId="77777777" w:rsidTr="00E8184B">
        <w:tc>
          <w:tcPr>
            <w:tcW w:w="3209" w:type="dxa"/>
          </w:tcPr>
          <w:p w14:paraId="216394D4" w14:textId="0FF109A8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Data Rientro </w:t>
            </w:r>
          </w:p>
        </w:tc>
        <w:tc>
          <w:tcPr>
            <w:tcW w:w="3449" w:type="dxa"/>
          </w:tcPr>
          <w:p w14:paraId="0451450A" w14:textId="063D2693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alle ore</w:t>
            </w:r>
          </w:p>
        </w:tc>
        <w:tc>
          <w:tcPr>
            <w:tcW w:w="3402" w:type="dxa"/>
          </w:tcPr>
          <w:p w14:paraId="3CD230B4" w14:textId="5FF721CD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a</w:t>
            </w:r>
          </w:p>
        </w:tc>
      </w:tr>
      <w:tr w:rsidR="009332D6" w14:paraId="3D9BE229" w14:textId="77777777" w:rsidTr="00E8184B">
        <w:tc>
          <w:tcPr>
            <w:tcW w:w="3209" w:type="dxa"/>
          </w:tcPr>
          <w:p w14:paraId="1EDB912E" w14:textId="3498E631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Classe</w:t>
            </w:r>
          </w:p>
        </w:tc>
        <w:tc>
          <w:tcPr>
            <w:tcW w:w="3449" w:type="dxa"/>
          </w:tcPr>
          <w:p w14:paraId="685D4BA1" w14:textId="6DFC98F4" w:rsidR="009332D6" w:rsidRDefault="009332D6" w:rsidP="009332D6">
            <w:pPr>
              <w:pStyle w:val="Corpotesto"/>
              <w:spacing w:after="0" w:line="240" w:lineRule="au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N° alunni partecipanti</w:t>
            </w:r>
          </w:p>
        </w:tc>
        <w:tc>
          <w:tcPr>
            <w:tcW w:w="3402" w:type="dxa"/>
          </w:tcPr>
          <w:p w14:paraId="5E2B48FC" w14:textId="4954B8AD" w:rsidR="009332D6" w:rsidRDefault="009332D6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N° totale alunni</w:t>
            </w:r>
          </w:p>
        </w:tc>
      </w:tr>
      <w:tr w:rsidR="009332D6" w14:paraId="300E5738" w14:textId="77777777" w:rsidTr="00E8184B">
        <w:tc>
          <w:tcPr>
            <w:tcW w:w="3209" w:type="dxa"/>
          </w:tcPr>
          <w:p w14:paraId="204006FA" w14:textId="5E99487A" w:rsidR="009332D6" w:rsidRDefault="009332D6" w:rsidP="007076EF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Docenti Accompagnatori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5358749E" w14:textId="614DD218" w:rsidR="009332D6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7EBC66" w14:textId="6DC056DB" w:rsidR="009332D6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2.</w:t>
            </w:r>
          </w:p>
        </w:tc>
      </w:tr>
      <w:tr w:rsidR="007076EF" w14:paraId="525DE508" w14:textId="77777777" w:rsidTr="00E8184B">
        <w:tc>
          <w:tcPr>
            <w:tcW w:w="3209" w:type="dxa"/>
          </w:tcPr>
          <w:p w14:paraId="38DABDCB" w14:textId="188280BD" w:rsidR="007076EF" w:rsidRDefault="007076EF" w:rsidP="007076EF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3.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3AAFF136" w14:textId="28BF4846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C5691B" w14:textId="55A2C4F5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5.</w:t>
            </w:r>
          </w:p>
        </w:tc>
      </w:tr>
      <w:tr w:rsidR="007076EF" w14:paraId="4351220D" w14:textId="77777777" w:rsidTr="00E8184B">
        <w:tc>
          <w:tcPr>
            <w:tcW w:w="3209" w:type="dxa"/>
          </w:tcPr>
          <w:p w14:paraId="1918DBFC" w14:textId="77777777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ITINERARIO</w:t>
            </w:r>
          </w:p>
          <w:p w14:paraId="3134C1BB" w14:textId="52AC2FA3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6851" w:type="dxa"/>
            <w:gridSpan w:val="2"/>
          </w:tcPr>
          <w:p w14:paraId="1DA44E00" w14:textId="0ADFA292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7076EF" w14:paraId="0AA11255" w14:textId="77777777" w:rsidTr="00E8184B">
        <w:tc>
          <w:tcPr>
            <w:tcW w:w="3209" w:type="dxa"/>
          </w:tcPr>
          <w:p w14:paraId="1A943493" w14:textId="74277AB4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EZZO di TRASPORTO</w:t>
            </w:r>
          </w:p>
        </w:tc>
        <w:tc>
          <w:tcPr>
            <w:tcW w:w="6851" w:type="dxa"/>
            <w:gridSpan w:val="2"/>
          </w:tcPr>
          <w:p w14:paraId="377E7D7E" w14:textId="77777777" w:rsidR="007076EF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9332D6" w:rsidRPr="007076EF" w14:paraId="6C7117D6" w14:textId="77777777" w:rsidTr="00E8184B">
        <w:tc>
          <w:tcPr>
            <w:tcW w:w="3209" w:type="dxa"/>
          </w:tcPr>
          <w:p w14:paraId="60490C43" w14:textId="07C98CE7" w:rsidR="009332D6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IPOTESI DI </w:t>
            </w:r>
            <w:r w:rsidR="00CD3915">
              <w:rPr>
                <w:rFonts w:ascii="Verdana" w:hAnsi="Verdana"/>
                <w:sz w:val="20"/>
                <w:szCs w:val="20"/>
                <w:lang w:val="it-IT"/>
              </w:rPr>
              <w:t>SPESA</w:t>
            </w:r>
          </w:p>
        </w:tc>
        <w:tc>
          <w:tcPr>
            <w:tcW w:w="3449" w:type="dxa"/>
          </w:tcPr>
          <w:p w14:paraId="6D6847D2" w14:textId="7E9F9260" w:rsidR="00CD3915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TOTALE </w:t>
            </w:r>
            <w:r w:rsidR="00CD3915">
              <w:rPr>
                <w:rFonts w:ascii="Verdana" w:hAnsi="Verdana"/>
                <w:sz w:val="20"/>
                <w:szCs w:val="20"/>
                <w:lang w:val="it-IT"/>
              </w:rPr>
              <w:t>eur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982931" w14:textId="047A78B5" w:rsidR="00CD3915" w:rsidRDefault="007076EF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P</w:t>
            </w:r>
            <w:r w:rsidR="008C6FF5">
              <w:rPr>
                <w:rFonts w:ascii="Verdana" w:hAnsi="Verdana"/>
                <w:sz w:val="20"/>
                <w:szCs w:val="20"/>
                <w:lang w:val="it-IT"/>
              </w:rPr>
              <w:t>e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ALUNNO </w:t>
            </w:r>
            <w:r w:rsidR="00CD3915">
              <w:rPr>
                <w:rFonts w:ascii="Verdana" w:hAnsi="Verdana"/>
                <w:sz w:val="20"/>
                <w:szCs w:val="20"/>
                <w:lang w:val="it-IT"/>
              </w:rPr>
              <w:t>euro</w:t>
            </w:r>
          </w:p>
        </w:tc>
      </w:tr>
      <w:tr w:rsidR="00CD3915" w14:paraId="7088B252" w14:textId="77777777" w:rsidTr="00E8184B">
        <w:tc>
          <w:tcPr>
            <w:tcW w:w="3209" w:type="dxa"/>
          </w:tcPr>
          <w:p w14:paraId="45F5865B" w14:textId="2F06948E" w:rsidR="00CD3915" w:rsidRDefault="00CD3915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FINALITA’ / OBIETTIVI</w:t>
            </w:r>
          </w:p>
        </w:tc>
        <w:tc>
          <w:tcPr>
            <w:tcW w:w="3449" w:type="dxa"/>
            <w:tcBorders>
              <w:right w:val="nil"/>
            </w:tcBorders>
          </w:tcPr>
          <w:p w14:paraId="2617E28C" w14:textId="77777777" w:rsidR="00CD3915" w:rsidRDefault="00CD3915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7730188A" w14:textId="77777777" w:rsidR="00CD3915" w:rsidRDefault="00CD3915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14:paraId="0B2A4AEA" w14:textId="097F25A1" w:rsidR="00CD3915" w:rsidRDefault="00CD3915" w:rsidP="00961965">
            <w:pPr>
              <w:pStyle w:val="Corpotesto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14:paraId="76588416" w14:textId="17932E08" w:rsidR="00961965" w:rsidRPr="00C4791C" w:rsidRDefault="00961965" w:rsidP="007076EF">
      <w:pPr>
        <w:pStyle w:val="Corpotesto"/>
        <w:spacing w:before="120"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Approvata dal Consiglio di Classe/Interclasse del _______________________________</w:t>
      </w:r>
      <w:r w:rsidR="007076EF">
        <w:rPr>
          <w:rFonts w:ascii="Verdana" w:hAnsi="Verdana"/>
          <w:sz w:val="20"/>
          <w:szCs w:val="20"/>
          <w:lang w:val="it-IT"/>
        </w:rPr>
        <w:t>_</w:t>
      </w:r>
      <w:r w:rsidRPr="00C4791C">
        <w:rPr>
          <w:rFonts w:ascii="Verdana" w:hAnsi="Verdana"/>
          <w:sz w:val="20"/>
          <w:szCs w:val="20"/>
          <w:lang w:val="it-IT"/>
        </w:rPr>
        <w:t>___</w:t>
      </w:r>
      <w:r w:rsidR="00CA2BC3">
        <w:rPr>
          <w:rFonts w:ascii="Verdana" w:hAnsi="Verdana"/>
          <w:sz w:val="20"/>
          <w:szCs w:val="20"/>
          <w:lang w:val="it-IT"/>
        </w:rPr>
        <w:t>__</w:t>
      </w:r>
    </w:p>
    <w:p w14:paraId="3CD0381A" w14:textId="7FA58CAE" w:rsidR="00961965" w:rsidRPr="00C4791C" w:rsidRDefault="00961965" w:rsidP="007076EF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Collegio Docenti del ____________________ Consiglio d’Istituto del ___________________</w:t>
      </w:r>
      <w:r w:rsidR="00CA2BC3">
        <w:rPr>
          <w:rFonts w:ascii="Verdana" w:hAnsi="Verdana"/>
          <w:sz w:val="20"/>
          <w:szCs w:val="20"/>
          <w:lang w:val="it-IT"/>
        </w:rPr>
        <w:t>__</w:t>
      </w:r>
    </w:p>
    <w:p w14:paraId="1B051DE1" w14:textId="192DA28A" w:rsidR="00961965" w:rsidRPr="00C4791C" w:rsidRDefault="00961965" w:rsidP="00CA2BC3">
      <w:pPr>
        <w:pStyle w:val="Corpotesto"/>
        <w:spacing w:after="0"/>
        <w:jc w:val="both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Dichiarano: di aver acquisito agli atti della scuola le dichiarazioni di consenso delle famiglie;</w:t>
      </w:r>
    </w:p>
    <w:p w14:paraId="2E5811D0" w14:textId="4B48F204" w:rsidR="00961965" w:rsidRPr="00C4791C" w:rsidRDefault="00961965" w:rsidP="00CA2BC3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di conservare l’elenco nominativo degli alunni partecipanti, distinti per classi di appartenenza,</w:t>
      </w:r>
    </w:p>
    <w:p w14:paraId="03B02093" w14:textId="33098F1D" w:rsidR="00961965" w:rsidRDefault="00961965" w:rsidP="00CA2BC3">
      <w:pPr>
        <w:pStyle w:val="Corpotesto"/>
        <w:spacing w:after="0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da esibire eventualmente durante il viaggio.</w:t>
      </w:r>
    </w:p>
    <w:p w14:paraId="4905EFC5" w14:textId="29C0AFC1" w:rsidR="003C07E5" w:rsidRPr="00C4791C" w:rsidRDefault="003C07E5" w:rsidP="00CD3915">
      <w:pPr>
        <w:pStyle w:val="Corpotesto"/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68C4B8C4" w14:textId="392084F2" w:rsidR="00961965" w:rsidRDefault="00961965" w:rsidP="00CD3915">
      <w:pPr>
        <w:pStyle w:val="Corpotesto"/>
        <w:spacing w:after="0" w:line="240" w:lineRule="auto"/>
        <w:rPr>
          <w:rFonts w:ascii="Verdana" w:hAnsi="Verdana"/>
          <w:i/>
          <w:iCs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Insegnanti accompagnatori</w:t>
      </w:r>
      <w:r w:rsidR="003C07E5">
        <w:rPr>
          <w:rFonts w:ascii="Verdana" w:hAnsi="Verdana"/>
          <w:sz w:val="20"/>
          <w:szCs w:val="20"/>
          <w:lang w:val="it-IT"/>
        </w:rPr>
        <w:t xml:space="preserve"> </w:t>
      </w:r>
      <w:r w:rsidR="003C07E5" w:rsidRPr="003C07E5">
        <w:rPr>
          <w:rFonts w:ascii="Verdana" w:hAnsi="Verdana"/>
          <w:i/>
          <w:iCs/>
          <w:sz w:val="20"/>
          <w:szCs w:val="20"/>
          <w:lang w:val="it-IT"/>
        </w:rPr>
        <w:t xml:space="preserve">- </w:t>
      </w:r>
      <w:r w:rsidRPr="003C07E5">
        <w:rPr>
          <w:rFonts w:ascii="Verdana" w:hAnsi="Verdana"/>
          <w:i/>
          <w:iCs/>
          <w:sz w:val="20"/>
          <w:szCs w:val="20"/>
          <w:lang w:val="it-IT"/>
        </w:rPr>
        <w:t>Nome e cognome Firma</w:t>
      </w:r>
    </w:p>
    <w:p w14:paraId="20F4733C" w14:textId="1D267236" w:rsidR="003C07E5" w:rsidRPr="00C4791C" w:rsidRDefault="003C07E5" w:rsidP="00CD3915">
      <w:pPr>
        <w:pStyle w:val="Corpotesto"/>
        <w:spacing w:after="0" w:line="240" w:lineRule="auto"/>
        <w:rPr>
          <w:rFonts w:ascii="Verdana" w:hAnsi="Verdana"/>
          <w:sz w:val="20"/>
          <w:szCs w:val="20"/>
          <w:lang w:val="it-IT"/>
        </w:rPr>
      </w:pPr>
    </w:p>
    <w:p w14:paraId="5DF11F5A" w14:textId="377F9794" w:rsidR="00961965" w:rsidRPr="00C4791C" w:rsidRDefault="003C07E5" w:rsidP="003C07E5">
      <w:pPr>
        <w:pStyle w:val="Corpotesto"/>
        <w:spacing w:after="0" w:line="48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="00961965" w:rsidRPr="00C4791C">
        <w:rPr>
          <w:rFonts w:ascii="Verdana" w:hAnsi="Verdana"/>
          <w:sz w:val="20"/>
          <w:szCs w:val="20"/>
          <w:lang w:val="it-IT"/>
        </w:rPr>
        <w:t>____________________________________ (Referente – Capogita)</w:t>
      </w:r>
    </w:p>
    <w:p w14:paraId="064CABF8" w14:textId="6A89F33D" w:rsidR="00961965" w:rsidRPr="00C4791C" w:rsidRDefault="003C07E5" w:rsidP="003C07E5">
      <w:pPr>
        <w:pStyle w:val="Corpotesto"/>
        <w:spacing w:after="0" w:line="480" w:lineRule="auto"/>
        <w:rPr>
          <w:rFonts w:ascii="Verdana" w:hAnsi="Verdana"/>
          <w:sz w:val="20"/>
          <w:szCs w:val="20"/>
          <w:lang w:val="it-IT"/>
        </w:rPr>
      </w:pPr>
      <w:r w:rsidRPr="003C07E5">
        <w:rPr>
          <w:rFonts w:ascii="Verdana" w:hAnsi="Verdan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9C10D" wp14:editId="62D195CB">
                <wp:simplePos x="0" y="0"/>
                <wp:positionH relativeFrom="column">
                  <wp:posOffset>4362450</wp:posOffset>
                </wp:positionH>
                <wp:positionV relativeFrom="paragraph">
                  <wp:posOffset>168275</wp:posOffset>
                </wp:positionV>
                <wp:extent cx="2085975" cy="10858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A6B4" w14:textId="77777777" w:rsidR="003C07E5" w:rsidRPr="007076EF" w:rsidRDefault="003C07E5" w:rsidP="007076EF">
                            <w:pPr>
                              <w:pStyle w:val="Corpotesto"/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VISTO SI AUTORIZZA</w:t>
                            </w:r>
                          </w:p>
                          <w:p w14:paraId="547722A7" w14:textId="77777777" w:rsidR="003C07E5" w:rsidRPr="007076EF" w:rsidRDefault="003C07E5" w:rsidP="003C07E5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IL DIRIGENTE</w:t>
                            </w:r>
                          </w:p>
                          <w:p w14:paraId="797943A5" w14:textId="77777777" w:rsidR="003C07E5" w:rsidRPr="007076EF" w:rsidRDefault="003C07E5" w:rsidP="003C07E5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SCOLASTICO</w:t>
                            </w:r>
                          </w:p>
                          <w:p w14:paraId="1C0704E3" w14:textId="333EDB79" w:rsidR="003C07E5" w:rsidRPr="007076EF" w:rsidRDefault="003C07E5" w:rsidP="007076EF">
                            <w:pPr>
                              <w:pStyle w:val="Corpotesto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Dott.ssa Paola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9C10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3.5pt;margin-top:13.25pt;width:164.2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">
                <v:textbox>
                  <w:txbxContent>
                    <w:p w14:paraId="5D3BA6B4" w14:textId="77777777" w:rsidR="003C07E5" w:rsidRPr="007076EF" w:rsidRDefault="003C07E5" w:rsidP="007076EF">
                      <w:pPr>
                        <w:pStyle w:val="Corpotesto"/>
                        <w:spacing w:before="12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it-IT"/>
                        </w:rPr>
                        <w:t>VISTO SI AUTORIZZA</w:t>
                      </w:r>
                    </w:p>
                    <w:p w14:paraId="547722A7" w14:textId="77777777" w:rsidR="003C07E5" w:rsidRPr="007076EF" w:rsidRDefault="003C07E5" w:rsidP="003C07E5">
                      <w:pPr>
                        <w:pStyle w:val="Corpotesto"/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IL DIRIGENTE</w:t>
                      </w:r>
                    </w:p>
                    <w:p w14:paraId="797943A5" w14:textId="77777777" w:rsidR="003C07E5" w:rsidRPr="007076EF" w:rsidRDefault="003C07E5" w:rsidP="003C07E5">
                      <w:pPr>
                        <w:pStyle w:val="Corpotesto"/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SCOLASTICO</w:t>
                      </w:r>
                    </w:p>
                    <w:p w14:paraId="1C0704E3" w14:textId="333EDB79" w:rsidR="003C07E5" w:rsidRPr="007076EF" w:rsidRDefault="003C07E5" w:rsidP="007076EF">
                      <w:pPr>
                        <w:pStyle w:val="Corpotesto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Dott.ssa Paola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20"/>
          <w:szCs w:val="20"/>
          <w:lang w:val="it-IT"/>
        </w:rPr>
        <w:t>*</w:t>
      </w:r>
      <w:r w:rsidR="00961965"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</w:p>
    <w:p w14:paraId="466E0EA1" w14:textId="33AC0D60" w:rsidR="00961965" w:rsidRPr="00C4791C" w:rsidRDefault="003C07E5" w:rsidP="003C07E5">
      <w:pPr>
        <w:pStyle w:val="Corpotesto"/>
        <w:spacing w:after="0" w:line="48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="00961965"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</w:p>
    <w:p w14:paraId="0733FF8C" w14:textId="782D2FD7" w:rsidR="00961965" w:rsidRDefault="003C07E5" w:rsidP="003C07E5">
      <w:pPr>
        <w:pStyle w:val="Corpotesto"/>
        <w:spacing w:line="48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="00961965"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</w:p>
    <w:p w14:paraId="4639304F" w14:textId="77777777" w:rsidR="007076EF" w:rsidRDefault="007076EF" w:rsidP="007076EF">
      <w:pPr>
        <w:pStyle w:val="Corpotesto"/>
        <w:spacing w:line="480" w:lineRule="auto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</w:p>
    <w:p w14:paraId="70DF5527" w14:textId="00DC794A" w:rsidR="00961965" w:rsidRPr="003C07E5" w:rsidRDefault="00961965" w:rsidP="003C07E5">
      <w:pPr>
        <w:pStyle w:val="Corpotesto"/>
        <w:spacing w:line="480" w:lineRule="auto"/>
        <w:rPr>
          <w:rFonts w:ascii="Verdana" w:hAnsi="Verdana"/>
          <w:i/>
          <w:iCs/>
          <w:sz w:val="14"/>
          <w:szCs w:val="14"/>
          <w:lang w:val="it-IT"/>
        </w:rPr>
      </w:pPr>
      <w:r w:rsidRPr="003C07E5">
        <w:rPr>
          <w:rFonts w:ascii="Verdana" w:hAnsi="Verdana"/>
          <w:i/>
          <w:iCs/>
          <w:sz w:val="14"/>
          <w:szCs w:val="14"/>
          <w:lang w:val="it-IT"/>
        </w:rPr>
        <w:t>Firme autografe omesse ai sensi dell’art. 3 del D. Lgs. n. 39/1993</w:t>
      </w:r>
    </w:p>
    <w:p w14:paraId="2DC070BD" w14:textId="5D4BD821" w:rsidR="003C07E5" w:rsidRDefault="00961965" w:rsidP="00961965">
      <w:pPr>
        <w:pStyle w:val="Corpotesto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 xml:space="preserve">Rivalta, </w:t>
      </w:r>
      <w:r w:rsidR="003C07E5">
        <w:rPr>
          <w:rFonts w:ascii="Verdana" w:hAnsi="Verdana"/>
          <w:sz w:val="20"/>
          <w:szCs w:val="20"/>
          <w:lang w:val="it-IT"/>
        </w:rPr>
        <w:t>lì_____________________________</w:t>
      </w:r>
    </w:p>
    <w:sectPr w:rsidR="003C07E5" w:rsidSect="007076EF">
      <w:headerReference w:type="default" r:id="rId8"/>
      <w:pgSz w:w="11906" w:h="16838"/>
      <w:pgMar w:top="426" w:right="720" w:bottom="720" w:left="720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CDBF" w14:textId="77777777" w:rsidR="009F77DE" w:rsidRDefault="009F77DE" w:rsidP="00E3429E">
      <w:r>
        <w:separator/>
      </w:r>
    </w:p>
  </w:endnote>
  <w:endnote w:type="continuationSeparator" w:id="0">
    <w:p w14:paraId="728E8EFF" w14:textId="77777777" w:rsidR="009F77DE" w:rsidRDefault="009F77DE" w:rsidP="00E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4D9B" w14:textId="77777777" w:rsidR="009F77DE" w:rsidRDefault="009F77DE" w:rsidP="00E3429E">
      <w:r>
        <w:separator/>
      </w:r>
    </w:p>
  </w:footnote>
  <w:footnote w:type="continuationSeparator" w:id="0">
    <w:p w14:paraId="2988FC38" w14:textId="77777777" w:rsidR="009F77DE" w:rsidRDefault="009F77DE" w:rsidP="00E3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DF2F" w14:textId="77777777" w:rsidR="00E3429E" w:rsidRPr="00823824" w:rsidRDefault="00E3429E" w:rsidP="00823824">
    <w:pPr>
      <w:pStyle w:val="Intestazione"/>
      <w:tabs>
        <w:tab w:val="clear" w:pos="9638"/>
      </w:tabs>
      <w:jc w:val="center"/>
      <w:rPr>
        <w:rFonts w:ascii="Verdana" w:hAnsi="Verdana"/>
        <w:sz w:val="20"/>
        <w:szCs w:val="20"/>
      </w:rPr>
    </w:pPr>
    <w:r w:rsidRPr="00823824">
      <w:rPr>
        <w:rFonts w:ascii="Verdana" w:hAnsi="Verdana"/>
        <w:noProof/>
        <w:sz w:val="20"/>
        <w:szCs w:val="20"/>
        <w:shd w:val="clear" w:color="auto" w:fill="FFFFFF"/>
        <w:lang w:val="it-IT" w:eastAsia="it-IT" w:bidi="ar-SA"/>
      </w:rPr>
      <w:drawing>
        <wp:inline distT="0" distB="0" distL="0" distR="0" wp14:anchorId="4438C9A3" wp14:editId="519C50C6">
          <wp:extent cx="5715000" cy="847725"/>
          <wp:effectExtent l="0" t="0" r="0" b="0"/>
          <wp:docPr id="485604936" name="Immagine 485604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B4D6D"/>
    <w:multiLevelType w:val="hybridMultilevel"/>
    <w:tmpl w:val="EF3C605C"/>
    <w:lvl w:ilvl="0" w:tplc="CCB022F2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67621">
    <w:abstractNumId w:val="0"/>
  </w:num>
  <w:num w:numId="2" w16cid:durableId="7957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44"/>
    <w:rsid w:val="00055066"/>
    <w:rsid w:val="000E30E4"/>
    <w:rsid w:val="00186929"/>
    <w:rsid w:val="001F399B"/>
    <w:rsid w:val="00214991"/>
    <w:rsid w:val="00255E37"/>
    <w:rsid w:val="002927C0"/>
    <w:rsid w:val="002D42DA"/>
    <w:rsid w:val="002E7DD0"/>
    <w:rsid w:val="003C07E5"/>
    <w:rsid w:val="005238F5"/>
    <w:rsid w:val="005566F6"/>
    <w:rsid w:val="00562C5A"/>
    <w:rsid w:val="0057209F"/>
    <w:rsid w:val="0057312F"/>
    <w:rsid w:val="005C73AF"/>
    <w:rsid w:val="00613975"/>
    <w:rsid w:val="006876AA"/>
    <w:rsid w:val="007076EF"/>
    <w:rsid w:val="00823824"/>
    <w:rsid w:val="008263AD"/>
    <w:rsid w:val="00831BBF"/>
    <w:rsid w:val="00835E85"/>
    <w:rsid w:val="00866097"/>
    <w:rsid w:val="008665E5"/>
    <w:rsid w:val="008C6FF5"/>
    <w:rsid w:val="008C786A"/>
    <w:rsid w:val="0091334E"/>
    <w:rsid w:val="009332D6"/>
    <w:rsid w:val="00946B98"/>
    <w:rsid w:val="00961965"/>
    <w:rsid w:val="009F6F00"/>
    <w:rsid w:val="009F77DE"/>
    <w:rsid w:val="00A90F4E"/>
    <w:rsid w:val="00AA4DF2"/>
    <w:rsid w:val="00AC4E44"/>
    <w:rsid w:val="00B004C2"/>
    <w:rsid w:val="00B0762A"/>
    <w:rsid w:val="00BE1B4D"/>
    <w:rsid w:val="00C4791C"/>
    <w:rsid w:val="00C85E23"/>
    <w:rsid w:val="00C95378"/>
    <w:rsid w:val="00CA2BC3"/>
    <w:rsid w:val="00CA2C25"/>
    <w:rsid w:val="00CD2446"/>
    <w:rsid w:val="00CD3915"/>
    <w:rsid w:val="00CF5B61"/>
    <w:rsid w:val="00D14DC0"/>
    <w:rsid w:val="00E0135B"/>
    <w:rsid w:val="00E3429E"/>
    <w:rsid w:val="00E8184B"/>
    <w:rsid w:val="00EB3DB0"/>
    <w:rsid w:val="00ED03AD"/>
    <w:rsid w:val="00EE60FE"/>
    <w:rsid w:val="00F745BE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8A8FA"/>
  <w15:docId w15:val="{8F0E19B5-0519-4BCA-83C3-3066157A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1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  <w:style w:type="table" w:styleId="Grigliatabella">
    <w:name w:val="Table Grid"/>
    <w:basedOn w:val="Tabellanormale"/>
    <w:uiPriority w:val="59"/>
    <w:rsid w:val="0093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2CB-BBAD-45B5-A536-FFB587E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assistenza segreteria</cp:lastModifiedBy>
  <cp:revision>7</cp:revision>
  <cp:lastPrinted>2023-10-06T12:23:00Z</cp:lastPrinted>
  <dcterms:created xsi:type="dcterms:W3CDTF">2023-10-06T11:30:00Z</dcterms:created>
  <dcterms:modified xsi:type="dcterms:W3CDTF">2023-10-06T12:28:00Z</dcterms:modified>
  <dc:language>en-US</dc:language>
</cp:coreProperties>
</file>